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Pr="00DE39F6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26"/>
          <w:szCs w:val="26"/>
        </w:rPr>
      </w:pPr>
      <w:r w:rsidRPr="00DE39F6">
        <w:rPr>
          <w:rFonts w:ascii="標楷體" w:eastAsia="標楷體" w:hAnsi="標楷體" w:hint="eastAsia"/>
          <w:spacing w:val="50"/>
          <w:sz w:val="26"/>
          <w:szCs w:val="26"/>
        </w:rPr>
        <w:t>函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Layout w:type="fixed"/>
        <w:tblLook w:val="01E0"/>
      </w:tblPr>
      <w:tblGrid>
        <w:gridCol w:w="10206"/>
      </w:tblGrid>
      <w:tr w:rsidR="00040012" w:rsidRPr="00DE39F6">
        <w:trPr>
          <w:trHeight w:val="905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Look w:val="01E0"/>
            </w:tblPr>
            <w:tblGrid>
              <w:gridCol w:w="1560"/>
              <w:gridCol w:w="283"/>
              <w:gridCol w:w="8255"/>
            </w:tblGrid>
            <w:tr w:rsidR="00DF1DF6" w:rsidRPr="00DE39F6" w:rsidTr="004E79E6">
              <w:trPr>
                <w:trHeight w:val="301"/>
              </w:trPr>
              <w:tc>
                <w:tcPr>
                  <w:tcW w:w="1560" w:type="dxa"/>
                </w:tcPr>
                <w:p w:rsidR="00DF1DF6" w:rsidRPr="00DE39F6" w:rsidRDefault="00DF1DF6" w:rsidP="004E79E6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DE39F6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283" w:type="dxa"/>
                </w:tcPr>
                <w:p w:rsidR="00DF1DF6" w:rsidRPr="007F6F17" w:rsidRDefault="00DF1DF6" w:rsidP="004571EF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="66" w:hangingChars="23" w:hanging="66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7F6F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DF1DF6" w:rsidRPr="00A9251C" w:rsidRDefault="001C237F" w:rsidP="004E79E6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A9251C"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2015-</w:t>
                  </w:r>
                  <w:proofErr w:type="gramStart"/>
                  <w:r w:rsidRPr="00A9251C"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16</w:t>
                  </w:r>
                  <w:proofErr w:type="gramEnd"/>
                  <w:r w:rsidRPr="00A9251C"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年度派遣社</w:t>
                  </w:r>
                </w:p>
              </w:tc>
            </w:tr>
            <w:tr w:rsidR="00DF1DF6" w:rsidRPr="00DE39F6" w:rsidTr="004E79E6">
              <w:trPr>
                <w:trHeight w:val="210"/>
              </w:trPr>
              <w:tc>
                <w:tcPr>
                  <w:tcW w:w="1560" w:type="dxa"/>
                </w:tcPr>
                <w:p w:rsidR="00DF1DF6" w:rsidRPr="00DE39F6" w:rsidRDefault="00DF1DF6" w:rsidP="004E79E6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DE39F6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283" w:type="dxa"/>
                </w:tcPr>
                <w:p w:rsidR="00DF1DF6" w:rsidRPr="007F6F17" w:rsidRDefault="00DF1DF6" w:rsidP="004571EF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7F6F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DF1DF6" w:rsidRPr="00A9251C" w:rsidRDefault="00DF1DF6" w:rsidP="00A9251C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A9251C">
                    <w:rPr>
                      <w:rFonts w:eastAsia="標楷體"/>
                      <w:spacing w:val="14"/>
                      <w:sz w:val="26"/>
                      <w:szCs w:val="26"/>
                    </w:rPr>
                    <w:t>20</w:t>
                  </w:r>
                  <w:r w:rsidR="00FB30D8" w:rsidRPr="00A9251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6</w:t>
                  </w:r>
                  <w:r w:rsidRPr="00A9251C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年</w:t>
                  </w:r>
                  <w:r w:rsidR="00882873" w:rsidRPr="00A9251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A9251C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月</w:t>
                  </w:r>
                  <w:r w:rsidR="00A9251C" w:rsidRPr="00A9251C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19</w:t>
                  </w:r>
                  <w:r w:rsidRPr="00A9251C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DF1DF6" w:rsidRPr="00DE39F6" w:rsidTr="004E79E6">
              <w:trPr>
                <w:trHeight w:val="286"/>
              </w:trPr>
              <w:tc>
                <w:tcPr>
                  <w:tcW w:w="1560" w:type="dxa"/>
                </w:tcPr>
                <w:p w:rsidR="00DF1DF6" w:rsidRPr="00DE39F6" w:rsidRDefault="00DF1DF6" w:rsidP="004E79E6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DE39F6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283" w:type="dxa"/>
                </w:tcPr>
                <w:p w:rsidR="00DF1DF6" w:rsidRPr="007F6F17" w:rsidRDefault="00DF1DF6" w:rsidP="004571EF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7F6F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DF1DF6" w:rsidRPr="007F6F17" w:rsidRDefault="00DF1DF6" w:rsidP="00A9251C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proofErr w:type="gramStart"/>
                  <w:r w:rsidRPr="007F6F17">
                    <w:rPr>
                      <w:rFonts w:eastAsia="標楷體"/>
                      <w:spacing w:val="14"/>
                      <w:sz w:val="26"/>
                      <w:szCs w:val="26"/>
                    </w:rPr>
                    <w:t>國扶辦字</w:t>
                  </w:r>
                  <w:proofErr w:type="gramEnd"/>
                  <w:r w:rsidRPr="007F6F17">
                    <w:rPr>
                      <w:rFonts w:eastAsia="標楷體"/>
                      <w:spacing w:val="14"/>
                      <w:sz w:val="26"/>
                      <w:szCs w:val="26"/>
                    </w:rPr>
                    <w:t>第</w:t>
                  </w:r>
                  <w:r w:rsidRPr="007F6F17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="00FB30D8" w:rsidRPr="007F6F1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="00A9251C" w:rsidRPr="00A9251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16</w:t>
                  </w:r>
                  <w:r w:rsidRPr="00A9251C">
                    <w:rPr>
                      <w:rFonts w:eastAsia="標楷體"/>
                      <w:spacing w:val="14"/>
                      <w:sz w:val="26"/>
                      <w:szCs w:val="26"/>
                    </w:rPr>
                    <w:t>號</w:t>
                  </w:r>
                </w:p>
              </w:tc>
            </w:tr>
            <w:tr w:rsidR="00DF1DF6" w:rsidRPr="00DE39F6" w:rsidTr="004E79E6">
              <w:trPr>
                <w:trHeight w:val="487"/>
              </w:trPr>
              <w:tc>
                <w:tcPr>
                  <w:tcW w:w="1560" w:type="dxa"/>
                </w:tcPr>
                <w:p w:rsidR="00DF1DF6" w:rsidRPr="00DE39F6" w:rsidRDefault="00DF1DF6" w:rsidP="004E79E6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DE39F6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283" w:type="dxa"/>
                </w:tcPr>
                <w:p w:rsidR="00DF1DF6" w:rsidRPr="00DE39F6" w:rsidRDefault="00DF1DF6" w:rsidP="004571EF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DE39F6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3B13FB" w:rsidRPr="00DE39F6" w:rsidRDefault="00A90D8A" w:rsidP="002C32F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D67FE6">
                    <w:rPr>
                      <w:rFonts w:hAnsi="標楷體" w:hint="eastAsia"/>
                      <w:sz w:val="26"/>
                      <w:szCs w:val="26"/>
                    </w:rPr>
                    <w:t>函請 貴社協助</w:t>
                  </w:r>
                  <w:r>
                    <w:rPr>
                      <w:rFonts w:hAnsi="標楷體" w:hint="eastAsia"/>
                      <w:sz w:val="26"/>
                      <w:szCs w:val="26"/>
                    </w:rPr>
                    <w:t>2015-2016</w:t>
                  </w:r>
                  <w:r w:rsidRPr="00D67FE6">
                    <w:rPr>
                      <w:rFonts w:hAnsi="標楷體" w:hint="eastAsia"/>
                      <w:sz w:val="26"/>
                      <w:szCs w:val="26"/>
                    </w:rPr>
                    <w:t>年度派遣學生繳交歸國報告、歸國報告書、問卷調查表、更新通訊錄及回報返國航班時刻。</w:t>
                  </w:r>
                </w:p>
              </w:tc>
            </w:tr>
            <w:tr w:rsidR="00C2597F" w:rsidRPr="00DE39F6" w:rsidTr="00830277">
              <w:trPr>
                <w:trHeight w:val="453"/>
              </w:trPr>
              <w:tc>
                <w:tcPr>
                  <w:tcW w:w="1560" w:type="dxa"/>
                </w:tcPr>
                <w:p w:rsidR="00C2597F" w:rsidRPr="00DE39F6" w:rsidRDefault="00C2597F" w:rsidP="00DF1DF6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283" w:type="dxa"/>
                </w:tcPr>
                <w:p w:rsidR="00C2597F" w:rsidRPr="00DE39F6" w:rsidRDefault="00C2597F" w:rsidP="004571EF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</w:pPr>
                  <w:r w:rsidRPr="00DE39F6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C2597F" w:rsidRPr="00DE39F6" w:rsidRDefault="00C2597F" w:rsidP="00DF1DF6">
                  <w:pPr>
                    <w:framePr w:hSpace="180" w:wrap="around" w:vAnchor="text" w:hAnchor="text" w:y="1"/>
                    <w:spacing w:line="320" w:lineRule="exact"/>
                    <w:ind w:leftChars="-25" w:left="-60"/>
                    <w:suppressOverlap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一：</w:t>
                  </w:r>
                  <w:r w:rsidRPr="00D67FE6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歸國報告書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、</w:t>
                  </w:r>
                  <w:r w:rsidRPr="00D67FE6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二：問卷調查表</w:t>
                  </w:r>
                </w:p>
              </w:tc>
            </w:tr>
            <w:tr w:rsidR="00812730" w:rsidRPr="00DE39F6" w:rsidTr="00830277">
              <w:trPr>
                <w:trHeight w:val="453"/>
              </w:trPr>
              <w:tc>
                <w:tcPr>
                  <w:tcW w:w="1560" w:type="dxa"/>
                </w:tcPr>
                <w:p w:rsidR="00812730" w:rsidRPr="00DE39F6" w:rsidRDefault="00812730" w:rsidP="00DF1DF6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E39F6">
                    <w:rPr>
                      <w:rFonts w:ascii="標楷體" w:eastAsia="標楷體" w:hAnsi="標楷體"/>
                      <w:sz w:val="26"/>
                      <w:szCs w:val="26"/>
                    </w:rPr>
                    <w:t>說明</w:t>
                  </w:r>
                </w:p>
              </w:tc>
              <w:tc>
                <w:tcPr>
                  <w:tcW w:w="283" w:type="dxa"/>
                </w:tcPr>
                <w:p w:rsidR="00812730" w:rsidRPr="00DE39F6" w:rsidRDefault="000D5575" w:rsidP="004571EF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DE39F6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812730" w:rsidRPr="00DE39F6" w:rsidRDefault="00812730" w:rsidP="00DF1DF6">
                  <w:pPr>
                    <w:framePr w:hSpace="180" w:wrap="around" w:vAnchor="text" w:hAnchor="text" w:y="1"/>
                    <w:spacing w:line="320" w:lineRule="exact"/>
                    <w:ind w:leftChars="-25" w:left="-60"/>
                    <w:suppressOverlap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</w:tr>
          </w:tbl>
          <w:p w:rsidR="004571EF" w:rsidRPr="00EA3B8D" w:rsidRDefault="004571EF" w:rsidP="00A9251C">
            <w:pPr>
              <w:numPr>
                <w:ilvl w:val="0"/>
                <w:numId w:val="17"/>
              </w:numPr>
              <w:spacing w:afterLines="50"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請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20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-20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年度派遣交換學生於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20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年</w:t>
            </w:r>
            <w:r w:rsidRPr="00850E1D">
              <w:rPr>
                <w:rFonts w:eastAsia="標楷體"/>
                <w:sz w:val="26"/>
                <w:szCs w:val="26"/>
              </w:rPr>
              <w:t>6</w:t>
            </w:r>
            <w:r w:rsidRPr="00850E1D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850E1D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>（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一</w:t>
            </w:r>
            <w:r w:rsidRPr="004571EF">
              <w:rPr>
                <w:rFonts w:eastAsia="標楷體" w:hAnsi="標楷體" w:hint="eastAsia"/>
                <w:sz w:val="26"/>
                <w:szCs w:val="26"/>
              </w:rPr>
              <w:t>）</w:t>
            </w:r>
            <w:r w:rsidRPr="004571EF">
              <w:rPr>
                <w:rFonts w:eastAsia="標楷體" w:hAnsi="標楷體"/>
                <w:color w:val="000000"/>
                <w:sz w:val="26"/>
                <w:szCs w:val="26"/>
              </w:rPr>
              <w:t>前以電子郵件方式繳交歸國心得，將集結印刷成冊贈送一本；歸國報告書與問卷調查表，將呈報給多地區特派員，作為各地區交換改善意見。以上三份文件須副本給派遣社知悉。</w:t>
            </w:r>
          </w:p>
          <w:p w:rsidR="00EA3B8D" w:rsidRPr="004571EF" w:rsidRDefault="00EA3B8D" w:rsidP="00A9251C">
            <w:pPr>
              <w:spacing w:afterLines="50" w:line="400" w:lineRule="exact"/>
              <w:ind w:left="720"/>
              <w:rPr>
                <w:rFonts w:eastAsia="標楷體"/>
                <w:color w:val="000000"/>
                <w:sz w:val="26"/>
                <w:szCs w:val="26"/>
              </w:rPr>
            </w:pPr>
          </w:p>
          <w:p w:rsidR="004571EF" w:rsidRPr="00EA3B8D" w:rsidRDefault="004571EF" w:rsidP="00A9251C">
            <w:pPr>
              <w:numPr>
                <w:ilvl w:val="0"/>
                <w:numId w:val="17"/>
              </w:numPr>
              <w:spacing w:afterLines="50"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依照地區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RYE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委員會規定，歸國日期不得晚於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20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年</w:t>
            </w:r>
            <w:r w:rsidRPr="001826C2">
              <w:rPr>
                <w:rFonts w:eastAsia="標楷體"/>
                <w:sz w:val="26"/>
                <w:szCs w:val="26"/>
              </w:rPr>
              <w:t>7</w:t>
            </w:r>
            <w:r w:rsidRPr="001826C2">
              <w:rPr>
                <w:rFonts w:eastAsia="標楷體" w:hAnsi="標楷體"/>
                <w:sz w:val="26"/>
                <w:szCs w:val="26"/>
              </w:rPr>
              <w:t>月</w:t>
            </w:r>
            <w:r w:rsidR="00756782">
              <w:rPr>
                <w:rFonts w:eastAsia="標楷體" w:hint="eastAsia"/>
                <w:sz w:val="26"/>
                <w:szCs w:val="26"/>
              </w:rPr>
              <w:t>15</w:t>
            </w:r>
            <w:r w:rsidRPr="001826C2">
              <w:rPr>
                <w:rFonts w:eastAsia="標楷體" w:hAnsi="標楷體"/>
                <w:sz w:val="26"/>
                <w:szCs w:val="26"/>
              </w:rPr>
              <w:t>日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。回程機票請開票後提供歸國航班電子機票給委員會、派遣社，並附上歸國後最新通訊錄，內須含個人手機、住家電話、通訊住址、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。</w:t>
            </w:r>
          </w:p>
          <w:p w:rsidR="00EA3B8D" w:rsidRPr="00850E1D" w:rsidRDefault="00EA3B8D" w:rsidP="00A9251C">
            <w:pPr>
              <w:spacing w:afterLines="50" w:line="40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  <w:p w:rsidR="004571EF" w:rsidRPr="00850E1D" w:rsidRDefault="004571EF" w:rsidP="004571EF">
            <w:pPr>
              <w:numPr>
                <w:ilvl w:val="0"/>
                <w:numId w:val="17"/>
              </w:numPr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歸國心得以派遣期間所經歷值得分享的人事物為主，格式如下：</w:t>
            </w:r>
          </w:p>
          <w:p w:rsidR="004571EF" w:rsidRPr="00850E1D" w:rsidRDefault="004571EF" w:rsidP="004571EF">
            <w:pPr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 xml:space="preserve">　（一）存檔格式：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Word 97-2003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文件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請勿以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2010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或其他版本儲存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）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。</w:t>
            </w:r>
          </w:p>
          <w:p w:rsidR="004571EF" w:rsidRPr="00850E1D" w:rsidRDefault="004571EF" w:rsidP="004571EF">
            <w:pPr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 xml:space="preserve">　（二）字體：標楷體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、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大小：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12</w:t>
            </w:r>
            <w:r>
              <w:rPr>
                <w:rFonts w:eastAsia="標楷體" w:hAnsi="標楷體"/>
                <w:color w:val="000000"/>
                <w:sz w:val="26"/>
                <w:szCs w:val="26"/>
              </w:rPr>
              <w:t>號字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、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行距：固定行高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15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。</w:t>
            </w:r>
          </w:p>
          <w:p w:rsidR="004571EF" w:rsidRDefault="004571EF" w:rsidP="004571EF">
            <w:pPr>
              <w:spacing w:line="400" w:lineRule="exact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 xml:space="preserve">　（三）字數：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1,200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-1,800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字，最多不得超過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 xml:space="preserve">A4 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兩頁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4571EF" w:rsidRDefault="004571EF" w:rsidP="004571EF">
            <w:pPr>
              <w:spacing w:line="400" w:lineRule="exact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　（四）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照片：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個人自選大頭照一張、文章照片</w:t>
            </w:r>
            <w:r>
              <w:rPr>
                <w:rFonts w:eastAsia="標楷體" w:hAnsi="標楷體"/>
                <w:color w:val="000000"/>
                <w:sz w:val="26"/>
                <w:szCs w:val="26"/>
              </w:rPr>
              <w:t>五～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十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張</w:t>
            </w:r>
            <w:proofErr w:type="gramStart"/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（</w:t>
            </w:r>
            <w:proofErr w:type="gramEnd"/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可拼貼，也可提供照片敘述。</w:t>
            </w:r>
          </w:p>
          <w:p w:rsidR="00EA3B8D" w:rsidRDefault="004571EF" w:rsidP="004571EF">
            <w:pPr>
              <w:spacing w:line="400" w:lineRule="exact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如需特殊排版，請另外附上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word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檔</w:t>
            </w:r>
            <w:proofErr w:type="gramStart"/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）</w:t>
            </w:r>
            <w:proofErr w:type="gramEnd"/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。</w:t>
            </w:r>
          </w:p>
          <w:p w:rsidR="00EA3B8D" w:rsidRPr="00EA3B8D" w:rsidRDefault="00EA3B8D" w:rsidP="004571EF">
            <w:pPr>
              <w:spacing w:line="400" w:lineRule="exact"/>
              <w:rPr>
                <w:rFonts w:eastAsia="標楷體" w:hAnsi="標楷體"/>
                <w:color w:val="000000"/>
                <w:sz w:val="26"/>
                <w:szCs w:val="26"/>
              </w:rPr>
            </w:pPr>
          </w:p>
          <w:p w:rsidR="00EA3B8D" w:rsidRDefault="004571EF" w:rsidP="00A9251C">
            <w:pPr>
              <w:numPr>
                <w:ilvl w:val="0"/>
                <w:numId w:val="17"/>
              </w:numPr>
              <w:spacing w:beforeLines="50" w:afterLines="50"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訂於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201</w:t>
            </w:r>
            <w:r w:rsidR="00D37F29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850E1D">
              <w:rPr>
                <w:rFonts w:eastAsia="標楷體" w:hAnsi="標楷體"/>
                <w:sz w:val="26"/>
                <w:szCs w:val="26"/>
              </w:rPr>
              <w:t>年</w:t>
            </w:r>
            <w:r w:rsidR="00D37F29">
              <w:rPr>
                <w:rFonts w:eastAsia="標楷體" w:hint="eastAsia"/>
                <w:sz w:val="26"/>
                <w:szCs w:val="26"/>
              </w:rPr>
              <w:t>7</w:t>
            </w:r>
            <w:r w:rsidRPr="00850E1D">
              <w:rPr>
                <w:rFonts w:eastAsia="標楷體" w:hAnsi="標楷體"/>
                <w:sz w:val="26"/>
                <w:szCs w:val="26"/>
              </w:rPr>
              <w:t>月</w:t>
            </w:r>
            <w:r w:rsidR="00D37F29">
              <w:rPr>
                <w:rFonts w:eastAsia="標楷體" w:hint="eastAsia"/>
                <w:sz w:val="26"/>
                <w:szCs w:val="26"/>
              </w:rPr>
              <w:t>30</w:t>
            </w:r>
            <w:r w:rsidRPr="00850E1D">
              <w:rPr>
                <w:rFonts w:eastAsia="標楷體" w:hAnsi="標楷體"/>
                <w:sz w:val="26"/>
                <w:szCs w:val="26"/>
              </w:rPr>
              <w:t>日</w:t>
            </w:r>
            <w:r w:rsidR="00B524E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B524E0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="00B524E0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850E1D">
              <w:rPr>
                <w:rFonts w:eastAsia="標楷體" w:hAnsi="標楷體"/>
                <w:sz w:val="26"/>
                <w:szCs w:val="26"/>
              </w:rPr>
              <w:t>舉辦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歸國學生報告暨歡迎會，將於七月中正式發出公函及議程通知，屆時將請歸國學生分別以簡報檔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PPT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現場報告。各位歸國學生（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Rebound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）請留意信箱並確實與派遣扶輪社相關人員聯繫。未於期限內繳交歸國報告書者，</w:t>
            </w:r>
            <w:r>
              <w:rPr>
                <w:rFonts w:eastAsia="標楷體"/>
                <w:color w:val="000000"/>
                <w:sz w:val="26"/>
                <w:szCs w:val="26"/>
              </w:rPr>
              <w:t>201</w:t>
            </w:r>
            <w:r w:rsidR="00D37F29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850E1D">
              <w:rPr>
                <w:rFonts w:eastAsia="標楷體"/>
                <w:color w:val="000000"/>
                <w:sz w:val="26"/>
                <w:szCs w:val="26"/>
              </w:rPr>
              <w:t>-201</w:t>
            </w:r>
            <w:r w:rsidR="00D37F29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>
              <w:rPr>
                <w:rFonts w:eastAsia="標楷體" w:hAnsi="標楷體"/>
                <w:color w:val="000000"/>
                <w:sz w:val="26"/>
                <w:szCs w:val="26"/>
              </w:rPr>
              <w:t>年度歸國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學生</w:t>
            </w:r>
            <w:r w:rsidRPr="00850E1D">
              <w:rPr>
                <w:rFonts w:eastAsia="標楷體" w:hAnsi="標楷體"/>
                <w:color w:val="000000"/>
                <w:sz w:val="26"/>
                <w:szCs w:val="26"/>
              </w:rPr>
              <w:t>歡迎會當天，將無法頒發個人結業證書，故請注意時效性。</w:t>
            </w:r>
          </w:p>
          <w:p w:rsidR="00EA3B8D" w:rsidRDefault="00EA3B8D" w:rsidP="00A9251C">
            <w:pPr>
              <w:spacing w:beforeLines="50" w:afterLines="50" w:line="400" w:lineRule="exact"/>
              <w:ind w:left="720"/>
              <w:rPr>
                <w:rFonts w:eastAsia="標楷體"/>
                <w:color w:val="000000"/>
                <w:sz w:val="26"/>
                <w:szCs w:val="26"/>
              </w:rPr>
            </w:pPr>
          </w:p>
          <w:p w:rsidR="00EA3B8D" w:rsidRPr="00EA3B8D" w:rsidRDefault="00EA3B8D" w:rsidP="00A9251C">
            <w:pPr>
              <w:spacing w:beforeLines="50" w:afterLines="50" w:line="400" w:lineRule="exact"/>
              <w:ind w:left="720"/>
              <w:rPr>
                <w:rFonts w:eastAsia="標楷體"/>
                <w:color w:val="000000"/>
                <w:sz w:val="26"/>
                <w:szCs w:val="26"/>
              </w:rPr>
            </w:pPr>
          </w:p>
          <w:p w:rsidR="00EA3B8D" w:rsidRPr="00EA3B8D" w:rsidRDefault="009624E8" w:rsidP="00A9251C">
            <w:pPr>
              <w:numPr>
                <w:ilvl w:val="0"/>
                <w:numId w:val="17"/>
              </w:numPr>
              <w:spacing w:beforeLines="50" w:afterLines="50" w:line="400" w:lineRule="exact"/>
              <w:rPr>
                <w:rFonts w:eastAsia="標楷體"/>
                <w:color w:val="000000"/>
                <w:sz w:val="25"/>
                <w:szCs w:val="25"/>
              </w:rPr>
            </w:pP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lastRenderedPageBreak/>
              <w:t>7</w:t>
            </w: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月</w:t>
            </w: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30</w:t>
            </w: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日</w:t>
            </w: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(</w:t>
            </w: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六</w:t>
            </w: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)</w:t>
            </w: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為</w:t>
            </w: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2015-</w:t>
            </w:r>
            <w:proofErr w:type="gramStart"/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16</w:t>
            </w:r>
            <w:proofErr w:type="gramEnd"/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年度歸國</w:t>
            </w:r>
            <w:r w:rsidRPr="00EA3B8D">
              <w:rPr>
                <w:rFonts w:eastAsia="標楷體" w:hAnsi="標楷體"/>
                <w:color w:val="000000"/>
                <w:sz w:val="25"/>
                <w:szCs w:val="25"/>
              </w:rPr>
              <w:t>學生報告暨歡迎會</w:t>
            </w:r>
            <w:r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，當天</w:t>
            </w:r>
            <w:r w:rsidR="00EA3B8D"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每位學生以</w:t>
            </w:r>
            <w:r w:rsidR="00EA3B8D" w:rsidRPr="00EA3B8D">
              <w:rPr>
                <w:rFonts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>5</w:t>
            </w:r>
            <w:r w:rsidR="00EA3B8D" w:rsidRPr="00EA3B8D">
              <w:rPr>
                <w:rFonts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>分鐘</w:t>
            </w:r>
            <w:r w:rsidR="00EA3B8D"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作歸國報告，由</w:t>
            </w:r>
            <w:r w:rsidR="00EA3B8D"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RYE</w:t>
            </w:r>
            <w:r w:rsidR="00EA3B8D"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委員會統一播放</w:t>
            </w:r>
            <w:r w:rsidR="00EA3B8D"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PPT</w:t>
            </w:r>
            <w:r w:rsidR="00EA3B8D"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，</w:t>
            </w:r>
            <w:r w:rsidR="00EA3B8D"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PPT</w:t>
            </w:r>
            <w:r w:rsidR="00EA3B8D" w:rsidRPr="00EA3B8D">
              <w:rPr>
                <w:rFonts w:eastAsia="標楷體" w:hAnsi="標楷體" w:hint="eastAsia"/>
                <w:color w:val="000000"/>
                <w:sz w:val="25"/>
                <w:szCs w:val="25"/>
              </w:rPr>
              <w:t>內容如下：</w:t>
            </w:r>
            <w:r w:rsidR="00EA3B8D" w:rsidRPr="00EA3B8D">
              <w:rPr>
                <w:rFonts w:eastAsia="標楷體" w:hint="eastAsia"/>
                <w:color w:val="000000"/>
                <w:sz w:val="25"/>
                <w:szCs w:val="25"/>
              </w:rPr>
              <w:t>請以</w:t>
            </w:r>
            <w:r w:rsidR="00EA3B8D" w:rsidRPr="00EA3B8D">
              <w:rPr>
                <w:rFonts w:eastAsia="標楷體" w:hint="eastAsia"/>
                <w:color w:val="000000"/>
                <w:sz w:val="25"/>
                <w:szCs w:val="25"/>
              </w:rPr>
              <w:t>5</w:t>
            </w:r>
            <w:r w:rsidR="00EA3B8D" w:rsidRPr="00EA3B8D">
              <w:rPr>
                <w:rFonts w:eastAsia="標楷體" w:hint="eastAsia"/>
                <w:color w:val="000000"/>
                <w:sz w:val="25"/>
                <w:szCs w:val="25"/>
              </w:rPr>
              <w:t>頁為</w:t>
            </w:r>
            <w:proofErr w:type="gramStart"/>
            <w:r w:rsidR="00EA3B8D" w:rsidRPr="00EA3B8D">
              <w:rPr>
                <w:rFonts w:eastAsia="標楷體" w:hint="eastAsia"/>
                <w:color w:val="000000"/>
                <w:sz w:val="25"/>
                <w:szCs w:val="25"/>
              </w:rPr>
              <w:t>準</w:t>
            </w:r>
            <w:proofErr w:type="gramEnd"/>
            <w:r w:rsidR="00EA3B8D" w:rsidRPr="00EA3B8D">
              <w:rPr>
                <w:rFonts w:eastAsia="標楷體" w:hint="eastAsia"/>
                <w:color w:val="000000"/>
                <w:sz w:val="25"/>
                <w:szCs w:val="25"/>
              </w:rPr>
              <w:t>(</w:t>
            </w:r>
            <w:r w:rsidR="00EA3B8D" w:rsidRPr="00EA3B8D">
              <w:rPr>
                <w:rFonts w:eastAsia="標楷體" w:hint="eastAsia"/>
                <w:b/>
                <w:color w:val="FF0000"/>
                <w:sz w:val="28"/>
                <w:szCs w:val="28"/>
              </w:rPr>
              <w:t>不得少於</w:t>
            </w:r>
            <w:r w:rsidR="00EA3B8D" w:rsidRPr="00EA3B8D">
              <w:rPr>
                <w:rFonts w:eastAsia="標楷體" w:hint="eastAsia"/>
                <w:b/>
                <w:color w:val="FF0000"/>
                <w:sz w:val="28"/>
                <w:szCs w:val="28"/>
              </w:rPr>
              <w:t>5</w:t>
            </w:r>
            <w:r w:rsidR="00EA3B8D" w:rsidRPr="00EA3B8D">
              <w:rPr>
                <w:rFonts w:eastAsia="標楷體" w:hint="eastAsia"/>
                <w:b/>
                <w:color w:val="FF0000"/>
                <w:sz w:val="28"/>
                <w:szCs w:val="28"/>
              </w:rPr>
              <w:t>頁</w:t>
            </w:r>
            <w:r w:rsidR="00EA3B8D">
              <w:rPr>
                <w:rFonts w:eastAsia="標楷體" w:hint="eastAsia"/>
                <w:color w:val="000000"/>
                <w:sz w:val="25"/>
                <w:szCs w:val="25"/>
              </w:rPr>
              <w:t>)</w:t>
            </w:r>
          </w:p>
          <w:tbl>
            <w:tblPr>
              <w:tblStyle w:val="a7"/>
              <w:tblW w:w="0" w:type="auto"/>
              <w:tblInd w:w="1741" w:type="dxa"/>
              <w:tblLayout w:type="fixed"/>
              <w:tblLook w:val="04A0"/>
            </w:tblPr>
            <w:tblGrid>
              <w:gridCol w:w="1809"/>
              <w:gridCol w:w="4809"/>
            </w:tblGrid>
            <w:tr w:rsidR="00EA3B8D" w:rsidTr="00756782">
              <w:tc>
                <w:tcPr>
                  <w:tcW w:w="1809" w:type="dxa"/>
                  <w:shd w:val="clear" w:color="auto" w:fill="BFBFBF" w:themeFill="background1" w:themeFillShade="BF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頁  數</w:t>
                  </w:r>
                </w:p>
              </w:tc>
              <w:tc>
                <w:tcPr>
                  <w:tcW w:w="4809" w:type="dxa"/>
                  <w:shd w:val="clear" w:color="auto" w:fill="BFBFBF" w:themeFill="background1" w:themeFillShade="BF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內  容</w:t>
                  </w:r>
                </w:p>
              </w:tc>
            </w:tr>
            <w:tr w:rsidR="00EA3B8D" w:rsidTr="00EA3B8D">
              <w:tc>
                <w:tcPr>
                  <w:tcW w:w="1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第1頁</w:t>
                  </w:r>
                </w:p>
              </w:tc>
              <w:tc>
                <w:tcPr>
                  <w:tcW w:w="4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介紹接待國家</w:t>
                  </w:r>
                </w:p>
              </w:tc>
            </w:tr>
            <w:tr w:rsidR="00EA3B8D" w:rsidTr="00EA3B8D">
              <w:tc>
                <w:tcPr>
                  <w:tcW w:w="1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第2頁</w:t>
                  </w:r>
                </w:p>
              </w:tc>
              <w:tc>
                <w:tcPr>
                  <w:tcW w:w="4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介紹接待地區及接待社</w:t>
                  </w:r>
                </w:p>
              </w:tc>
            </w:tr>
            <w:tr w:rsidR="00EA3B8D" w:rsidTr="00EA3B8D">
              <w:tc>
                <w:tcPr>
                  <w:tcW w:w="1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第3頁</w:t>
                  </w:r>
                </w:p>
              </w:tc>
              <w:tc>
                <w:tcPr>
                  <w:tcW w:w="4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介紹接待學校</w:t>
                  </w:r>
                </w:p>
              </w:tc>
            </w:tr>
            <w:tr w:rsidR="00EA3B8D" w:rsidTr="00EA3B8D">
              <w:tc>
                <w:tcPr>
                  <w:tcW w:w="1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第4頁</w:t>
                  </w:r>
                </w:p>
              </w:tc>
              <w:tc>
                <w:tcPr>
                  <w:tcW w:w="4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介紹接待家庭</w:t>
                  </w:r>
                </w:p>
              </w:tc>
            </w:tr>
            <w:tr w:rsidR="00EA3B8D" w:rsidTr="00EA3B8D">
              <w:tc>
                <w:tcPr>
                  <w:tcW w:w="1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第5頁</w:t>
                  </w:r>
                </w:p>
              </w:tc>
              <w:tc>
                <w:tcPr>
                  <w:tcW w:w="4809" w:type="dxa"/>
                </w:tcPr>
                <w:p w:rsidR="00EA3B8D" w:rsidRPr="00EA3B8D" w:rsidRDefault="00EA3B8D" w:rsidP="00EA3B8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EA3B8D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最想跟我們分享的事或感動的事</w:t>
                  </w:r>
                </w:p>
              </w:tc>
            </w:tr>
          </w:tbl>
          <w:p w:rsidR="00EA3B8D" w:rsidRPr="00EA3B8D" w:rsidRDefault="00EA3B8D" w:rsidP="00A9251C">
            <w:pPr>
              <w:pStyle w:val="ad"/>
              <w:spacing w:beforeLines="50" w:afterLines="50" w:line="400" w:lineRule="exact"/>
              <w:ind w:leftChars="0" w:left="1200"/>
              <w:rPr>
                <w:rFonts w:eastAsia="標楷體"/>
                <w:color w:val="000000"/>
                <w:sz w:val="26"/>
                <w:szCs w:val="26"/>
              </w:rPr>
            </w:pPr>
          </w:p>
          <w:p w:rsidR="00EA13F1" w:rsidRPr="00DE39F6" w:rsidRDefault="009624E8" w:rsidP="001C1858">
            <w:pPr>
              <w:tabs>
                <w:tab w:val="left" w:pos="-2880"/>
              </w:tabs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="001C1858" w:rsidRPr="00DE39F6">
              <w:rPr>
                <w:rFonts w:ascii="標楷體" w:eastAsia="標楷體" w:hint="eastAsia"/>
                <w:sz w:val="26"/>
                <w:szCs w:val="26"/>
              </w:rPr>
              <w:t>、</w:t>
            </w:r>
            <w:r w:rsidR="00D9065A" w:rsidRPr="00DE39F6"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="00EA13F1" w:rsidRPr="00DE39F6">
              <w:rPr>
                <w:rFonts w:eastAsia="標楷體"/>
                <w:sz w:val="26"/>
                <w:szCs w:val="26"/>
              </w:rPr>
              <w:t>任何疑問，歡迎與我們聯繫：</w:t>
            </w:r>
          </w:p>
          <w:p w:rsidR="00EA13F1" w:rsidRPr="00DE39F6" w:rsidRDefault="00EA13F1" w:rsidP="00EA13F1">
            <w:pPr>
              <w:tabs>
                <w:tab w:val="left" w:pos="-2880"/>
              </w:tabs>
              <w:ind w:left="720"/>
              <w:rPr>
                <w:rFonts w:eastAsia="標楷體"/>
                <w:sz w:val="26"/>
                <w:szCs w:val="26"/>
              </w:rPr>
            </w:pPr>
            <w:r w:rsidRPr="00DE39F6">
              <w:rPr>
                <w:rFonts w:eastAsia="標楷體"/>
                <w:sz w:val="26"/>
                <w:szCs w:val="26"/>
              </w:rPr>
              <w:t>聯絡人：</w:t>
            </w:r>
            <w:r w:rsidRPr="00DE39F6">
              <w:rPr>
                <w:rFonts w:eastAsia="標楷體"/>
                <w:sz w:val="26"/>
                <w:szCs w:val="26"/>
              </w:rPr>
              <w:t>RYE</w:t>
            </w:r>
            <w:r w:rsidRPr="00DE39F6">
              <w:rPr>
                <w:rFonts w:eastAsia="標楷體"/>
                <w:sz w:val="26"/>
                <w:szCs w:val="26"/>
              </w:rPr>
              <w:t>執行秘書</w:t>
            </w:r>
            <w:r w:rsidRPr="00DE39F6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FB30D8" w:rsidRPr="00DE39F6">
              <w:rPr>
                <w:rFonts w:eastAsia="標楷體" w:hint="eastAsia"/>
                <w:sz w:val="26"/>
                <w:szCs w:val="26"/>
              </w:rPr>
              <w:t>陳婉瑩</w:t>
            </w:r>
            <w:r w:rsidRPr="00DE39F6">
              <w:rPr>
                <w:rFonts w:eastAsia="標楷體"/>
                <w:sz w:val="26"/>
                <w:szCs w:val="26"/>
              </w:rPr>
              <w:t>（</w:t>
            </w:r>
            <w:r w:rsidR="00FB30D8" w:rsidRPr="00DE39F6">
              <w:rPr>
                <w:rFonts w:eastAsia="標楷體" w:hint="eastAsia"/>
                <w:sz w:val="26"/>
                <w:szCs w:val="26"/>
              </w:rPr>
              <w:t>Paula</w:t>
            </w:r>
            <w:r w:rsidRPr="00DE39F6">
              <w:rPr>
                <w:rFonts w:eastAsia="標楷體"/>
                <w:sz w:val="26"/>
                <w:szCs w:val="26"/>
              </w:rPr>
              <w:t>）</w:t>
            </w:r>
            <w:r w:rsidR="00CA216C" w:rsidRPr="00DE39F6">
              <w:rPr>
                <w:rFonts w:eastAsia="標楷體" w:hint="eastAsia"/>
                <w:sz w:val="26"/>
                <w:szCs w:val="26"/>
              </w:rPr>
              <w:t>、林珮如</w:t>
            </w:r>
            <w:r w:rsidR="00CA216C" w:rsidRPr="00DE39F6">
              <w:rPr>
                <w:rFonts w:eastAsia="標楷體"/>
                <w:sz w:val="26"/>
                <w:szCs w:val="26"/>
              </w:rPr>
              <w:t>（</w:t>
            </w:r>
            <w:r w:rsidR="00CA216C" w:rsidRPr="00DE39F6">
              <w:rPr>
                <w:rFonts w:eastAsia="標楷體" w:hint="eastAsia"/>
                <w:sz w:val="26"/>
                <w:szCs w:val="26"/>
              </w:rPr>
              <w:t>Peggy</w:t>
            </w:r>
            <w:r w:rsidR="00CA216C" w:rsidRPr="00DE39F6">
              <w:rPr>
                <w:rFonts w:eastAsia="標楷體"/>
                <w:sz w:val="26"/>
                <w:szCs w:val="26"/>
              </w:rPr>
              <w:t>）</w:t>
            </w:r>
          </w:p>
          <w:p w:rsidR="00EA13F1" w:rsidRPr="00DE39F6" w:rsidRDefault="00EA13F1" w:rsidP="00EA13F1">
            <w:pPr>
              <w:tabs>
                <w:tab w:val="left" w:pos="-2880"/>
              </w:tabs>
              <w:ind w:left="720"/>
              <w:rPr>
                <w:rFonts w:eastAsia="標楷體"/>
                <w:sz w:val="26"/>
                <w:szCs w:val="26"/>
              </w:rPr>
            </w:pPr>
            <w:r w:rsidRPr="00DE39F6">
              <w:rPr>
                <w:rFonts w:eastAsia="標楷體"/>
                <w:sz w:val="26"/>
                <w:szCs w:val="26"/>
              </w:rPr>
              <w:t>電話</w:t>
            </w:r>
            <w:r w:rsidRPr="00DE39F6">
              <w:rPr>
                <w:rFonts w:eastAsia="標楷體"/>
                <w:sz w:val="26"/>
                <w:szCs w:val="26"/>
              </w:rPr>
              <w:t xml:space="preserve">:(02)2968-2866    </w:t>
            </w:r>
            <w:r w:rsidRPr="00DE39F6">
              <w:rPr>
                <w:rFonts w:eastAsia="標楷體"/>
                <w:sz w:val="26"/>
                <w:szCs w:val="26"/>
              </w:rPr>
              <w:t>傳真</w:t>
            </w:r>
            <w:r w:rsidRPr="00DE39F6">
              <w:rPr>
                <w:rFonts w:eastAsia="標楷體"/>
                <w:sz w:val="26"/>
                <w:szCs w:val="26"/>
              </w:rPr>
              <w:t xml:space="preserve">:(02)2968-2856  </w:t>
            </w:r>
            <w:r w:rsidRPr="00DE39F6">
              <w:rPr>
                <w:rFonts w:eastAsia="標楷體"/>
                <w:sz w:val="26"/>
                <w:szCs w:val="26"/>
              </w:rPr>
              <w:t>手機：</w:t>
            </w:r>
            <w:r w:rsidRPr="00DE39F6">
              <w:rPr>
                <w:rFonts w:eastAsia="標楷體"/>
                <w:sz w:val="26"/>
                <w:szCs w:val="26"/>
              </w:rPr>
              <w:t>0933-663490</w:t>
            </w:r>
          </w:p>
          <w:p w:rsidR="006E04A4" w:rsidRPr="00DD77EC" w:rsidRDefault="00EA13F1" w:rsidP="00DD77EC">
            <w:pPr>
              <w:tabs>
                <w:tab w:val="left" w:pos="-2880"/>
              </w:tabs>
              <w:ind w:left="720"/>
              <w:rPr>
                <w:rFonts w:eastAsia="標楷體"/>
                <w:sz w:val="26"/>
                <w:szCs w:val="26"/>
              </w:rPr>
            </w:pPr>
            <w:r w:rsidRPr="00DE39F6">
              <w:rPr>
                <w:rFonts w:eastAsia="標楷體"/>
                <w:sz w:val="26"/>
                <w:szCs w:val="26"/>
              </w:rPr>
              <w:t xml:space="preserve">E-mail: rye@rid3490.org.tw    Website: </w:t>
            </w:r>
            <w:hyperlink r:id="rId8" w:history="1">
              <w:r w:rsidRPr="00DE39F6">
                <w:rPr>
                  <w:rFonts w:eastAsia="標楷體"/>
                  <w:sz w:val="26"/>
                  <w:szCs w:val="26"/>
                </w:rPr>
                <w:t>http://rye.rid3490.org.tw</w:t>
              </w:r>
            </w:hyperlink>
          </w:p>
          <w:p w:rsidR="00EA13F1" w:rsidRPr="00DE39F6" w:rsidRDefault="00EA13F1" w:rsidP="00EA13F1">
            <w:pPr>
              <w:tabs>
                <w:tab w:val="left" w:pos="612"/>
              </w:tabs>
              <w:snapToGrid w:val="0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DE39F6">
              <w:rPr>
                <w:rFonts w:eastAsia="標楷體"/>
                <w:spacing w:val="14"/>
                <w:sz w:val="26"/>
                <w:szCs w:val="26"/>
              </w:rPr>
              <w:t>正本：如受文者</w:t>
            </w:r>
          </w:p>
          <w:p w:rsidR="004A43B0" w:rsidRPr="00A40DA6" w:rsidRDefault="00F93889" w:rsidP="00A40DA6">
            <w:pPr>
              <w:tabs>
                <w:tab w:val="left" w:pos="612"/>
              </w:tabs>
              <w:snapToGrid w:val="0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DE39F6">
              <w:rPr>
                <w:rFonts w:eastAsia="標楷體" w:hint="eastAsia"/>
                <w:spacing w:val="14"/>
                <w:sz w:val="26"/>
                <w:szCs w:val="26"/>
              </w:rPr>
              <w:t>副本：</w:t>
            </w:r>
            <w:r w:rsidRPr="00DE39F6">
              <w:rPr>
                <w:rFonts w:eastAsia="標楷體" w:hAnsi="標楷體"/>
                <w:sz w:val="26"/>
                <w:szCs w:val="26"/>
              </w:rPr>
              <w:t>前總監、總監當選人、總監提名人、各分區助理總監、地區副秘書、地區</w:t>
            </w:r>
            <w:r w:rsidRPr="00DE39F6">
              <w:rPr>
                <w:rFonts w:eastAsia="標楷體"/>
                <w:sz w:val="26"/>
                <w:szCs w:val="26"/>
              </w:rPr>
              <w:t>RYE</w:t>
            </w:r>
            <w:r w:rsidRPr="00DE39F6">
              <w:rPr>
                <w:rFonts w:eastAsia="標楷體" w:hAnsi="標楷體"/>
                <w:sz w:val="26"/>
                <w:szCs w:val="26"/>
              </w:rPr>
              <w:t>委員會</w:t>
            </w:r>
          </w:p>
        </w:tc>
      </w:tr>
    </w:tbl>
    <w:p w:rsidR="008A08C3" w:rsidRPr="00DE39F6" w:rsidRDefault="00177C04" w:rsidP="00DA0DD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5717540</wp:posOffset>
            </wp:positionV>
            <wp:extent cx="1077595" cy="1086485"/>
            <wp:effectExtent l="19050" t="0" r="8255" b="0"/>
            <wp:wrapNone/>
            <wp:docPr id="1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108" w:tblpY="161"/>
        <w:tblW w:w="10173" w:type="dxa"/>
        <w:tblLook w:val="01E0"/>
      </w:tblPr>
      <w:tblGrid>
        <w:gridCol w:w="5069"/>
        <w:gridCol w:w="5104"/>
      </w:tblGrid>
      <w:tr w:rsidR="001B2375" w:rsidRPr="00DE39F6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1B2375" w:rsidRPr="00DE39F6" w:rsidRDefault="001B2375" w:rsidP="001B2375">
            <w:pPr>
              <w:spacing w:line="700" w:lineRule="exact"/>
              <w:ind w:leftChars="118" w:left="283"/>
              <w:jc w:val="distribute"/>
              <w:rPr>
                <w:sz w:val="26"/>
                <w:szCs w:val="26"/>
              </w:rPr>
            </w:pPr>
            <w:r w:rsidRPr="00DE39F6">
              <w:rPr>
                <w:rFonts w:eastAsia="標楷體"/>
                <w:sz w:val="26"/>
                <w:szCs w:val="26"/>
              </w:rPr>
              <w:t>地區總監：</w:t>
            </w:r>
          </w:p>
          <w:p w:rsidR="001B2375" w:rsidRPr="00DE39F6" w:rsidRDefault="001B2375" w:rsidP="001B2375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E39F6">
              <w:rPr>
                <w:rFonts w:eastAsia="標楷體"/>
                <w:spacing w:val="-12"/>
                <w:kern w:val="0"/>
                <w:sz w:val="26"/>
                <w:szCs w:val="26"/>
              </w:rPr>
              <w:t>青少年交換委員會主委：</w:t>
            </w:r>
          </w:p>
        </w:tc>
        <w:tc>
          <w:tcPr>
            <w:tcW w:w="5104" w:type="dxa"/>
            <w:shd w:val="clear" w:color="auto" w:fill="auto"/>
          </w:tcPr>
          <w:p w:rsidR="001B2375" w:rsidRPr="00DE39F6" w:rsidRDefault="00F360E1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26"/>
                <w:szCs w:val="26"/>
              </w:rPr>
            </w:pPr>
            <w:r w:rsidRPr="00DE39F6">
              <w:rPr>
                <w:rFonts w:ascii="中國龍豪行書" w:eastAsia="中國龍豪行書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26085</wp:posOffset>
                  </wp:positionV>
                  <wp:extent cx="1099185" cy="498475"/>
                  <wp:effectExtent l="0" t="0" r="0" b="0"/>
                  <wp:wrapNone/>
                  <wp:docPr id="22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9F6">
              <w:rPr>
                <w:rFonts w:ascii="中國龍豪行書" w:eastAsia="中國龍豪行書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0160</wp:posOffset>
                  </wp:positionV>
                  <wp:extent cx="1235710" cy="499110"/>
                  <wp:effectExtent l="0" t="0" r="0" b="0"/>
                  <wp:wrapNone/>
                  <wp:docPr id="21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4FD7" w:rsidRPr="00DE39F6" w:rsidRDefault="003D4FD7" w:rsidP="003D4FD7">
      <w:pPr>
        <w:spacing w:line="0" w:lineRule="atLeast"/>
        <w:rPr>
          <w:rFonts w:eastAsia="標楷體" w:hAnsi="標楷體"/>
          <w:sz w:val="26"/>
          <w:szCs w:val="26"/>
        </w:rPr>
      </w:pPr>
    </w:p>
    <w:sectPr w:rsidR="003D4FD7" w:rsidRPr="00DE39F6" w:rsidSect="003D4FD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2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08" w:rsidRDefault="002E4C08">
      <w:r>
        <w:separator/>
      </w:r>
    </w:p>
  </w:endnote>
  <w:endnote w:type="continuationSeparator" w:id="0">
    <w:p w:rsidR="002E4C08" w:rsidRDefault="002E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D8" w:rsidRPr="00E67CA7" w:rsidRDefault="00FC645C" w:rsidP="00E67CA7">
    <w:pPr>
      <w:pStyle w:val="a3"/>
      <w:jc w:val="center"/>
      <w:rPr>
        <w:sz w:val="19"/>
        <w:szCs w:val="19"/>
      </w:rPr>
    </w:pPr>
    <w:hyperlink r:id="rId1" w:history="1">
      <w:r w:rsidR="00FB30D8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FB30D8" w:rsidRPr="00E67CA7">
        <w:rPr>
          <w:sz w:val="19"/>
          <w:szCs w:val="19"/>
        </w:rPr>
        <w:t xml:space="preserve"> </w:t>
      </w:r>
      <w:r w:rsidR="00FB30D8" w:rsidRPr="00E67CA7">
        <w:rPr>
          <w:rFonts w:hint="eastAsia"/>
          <w:sz w:val="19"/>
          <w:szCs w:val="19"/>
        </w:rPr>
        <w:t>886-</w:t>
      </w:r>
      <w:r w:rsidR="00FB30D8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FB30D8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FB30D8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FB30D8" w:rsidRPr="00E67CA7">
      <w:rPr>
        <w:rFonts w:hint="eastAsia"/>
        <w:sz w:val="19"/>
        <w:szCs w:val="19"/>
      </w:rPr>
      <w:t xml:space="preserve"> / FAX:+886-</w:t>
    </w:r>
    <w:r w:rsidR="00FB30D8" w:rsidRPr="00E67CA7">
      <w:rPr>
        <w:sz w:val="19"/>
        <w:szCs w:val="19"/>
      </w:rPr>
      <w:t>2-2967-2104</w:t>
    </w:r>
    <w:r w:rsidR="00FB30D8" w:rsidRPr="00E67CA7">
      <w:rPr>
        <w:rFonts w:hint="eastAsia"/>
        <w:sz w:val="19"/>
        <w:szCs w:val="19"/>
      </w:rPr>
      <w:t xml:space="preserve"> / E-Mail:info@rid3490.org.tw</w:t>
    </w:r>
  </w:p>
  <w:p w:rsidR="00FB30D8" w:rsidRPr="00AD295E" w:rsidRDefault="00FB30D8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>
      <w:rPr>
        <w:rFonts w:hint="eastAsia"/>
        <w:sz w:val="19"/>
        <w:szCs w:val="19"/>
      </w:rPr>
      <w:t>/</w:t>
    </w:r>
    <w:smartTag w:uri="urn:schemas-microsoft-com:office:smarttags" w:element="chmetcnv">
      <w:smartTagPr>
        <w:attr w:name="UnitName" w:val="F"/>
        <w:attr w:name="SourceValue" w:val="13"/>
        <w:attr w:name="HasSpace" w:val="False"/>
        <w:attr w:name="Negative" w:val="False"/>
        <w:attr w:name="NumberType" w:val="1"/>
        <w:attr w:name="TCSC" w:val="0"/>
      </w:smartTagPr>
      <w:r w:rsidRPr="00E67CA7">
        <w:rPr>
          <w:sz w:val="19"/>
          <w:szCs w:val="19"/>
        </w:rPr>
        <w:t>13F</w:t>
      </w:r>
    </w:smartTag>
    <w:r w:rsidRPr="00E67CA7">
      <w:rPr>
        <w:sz w:val="19"/>
        <w:szCs w:val="19"/>
      </w:rPr>
      <w:t xml:space="preserve">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08" w:rsidRDefault="002E4C08">
      <w:r>
        <w:separator/>
      </w:r>
    </w:p>
  </w:footnote>
  <w:footnote w:type="continuationSeparator" w:id="0">
    <w:p w:rsidR="002E4C08" w:rsidRDefault="002E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D8" w:rsidRPr="008B1848" w:rsidRDefault="00F360E1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0D8">
      <w:rPr>
        <w:rFonts w:ascii="標楷體" w:eastAsia="標楷體" w:hAnsi="標楷體" w:hint="eastAsia"/>
        <w:b/>
        <w:sz w:val="48"/>
        <w:szCs w:val="48"/>
      </w:rPr>
      <w:t xml:space="preserve">    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FB30D8" w:rsidRPr="00CE471C">
      <w:trPr>
        <w:trHeight w:hRule="exact" w:val="1249"/>
      </w:trPr>
      <w:tc>
        <w:tcPr>
          <w:tcW w:w="2261" w:type="dxa"/>
          <w:shd w:val="clear" w:color="auto" w:fill="auto"/>
        </w:tcPr>
        <w:p w:rsidR="00FB30D8" w:rsidRPr="00CE471C" w:rsidRDefault="00FB30D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FB30D8" w:rsidRPr="00CE471C" w:rsidRDefault="00FB30D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   </w:t>
          </w:r>
          <w:r w:rsidRPr="002E4C08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0地區辦公</w:t>
          </w:r>
          <w:r w:rsidRPr="002E4C08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B30D8" w:rsidRPr="00A32872" w:rsidRDefault="00FB30D8" w:rsidP="003D4FD7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082"/>
    <w:multiLevelType w:val="hybridMultilevel"/>
    <w:tmpl w:val="7212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09F5856"/>
    <w:multiLevelType w:val="hybridMultilevel"/>
    <w:tmpl w:val="2F58B8F2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">
    <w:nsid w:val="112F68F2"/>
    <w:multiLevelType w:val="hybridMultilevel"/>
    <w:tmpl w:val="A71432A6"/>
    <w:lvl w:ilvl="0" w:tplc="090A470C">
      <w:start w:val="1"/>
      <w:numFmt w:val="decimal"/>
      <w:lvlText w:val="(%1)"/>
      <w:lvlJc w:val="left"/>
      <w:pPr>
        <w:ind w:left="1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4">
    <w:nsid w:val="15906FC4"/>
    <w:multiLevelType w:val="hybridMultilevel"/>
    <w:tmpl w:val="632A9F9E"/>
    <w:lvl w:ilvl="0" w:tplc="84D66E08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F4CCC0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09625D"/>
    <w:multiLevelType w:val="hybridMultilevel"/>
    <w:tmpl w:val="89286D96"/>
    <w:lvl w:ilvl="0" w:tplc="EE1C2B88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55E6FC8"/>
    <w:multiLevelType w:val="hybridMultilevel"/>
    <w:tmpl w:val="93524B76"/>
    <w:lvl w:ilvl="0" w:tplc="569270E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4AB66F7D"/>
    <w:multiLevelType w:val="hybridMultilevel"/>
    <w:tmpl w:val="4EFA57A0"/>
    <w:lvl w:ilvl="0" w:tplc="5E32247A">
      <w:start w:val="5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8">
    <w:nsid w:val="518814E5"/>
    <w:multiLevelType w:val="hybridMultilevel"/>
    <w:tmpl w:val="83409CD6"/>
    <w:lvl w:ilvl="0" w:tplc="BFCC92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372253"/>
    <w:multiLevelType w:val="hybridMultilevel"/>
    <w:tmpl w:val="E4B2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761D"/>
    <w:multiLevelType w:val="hybridMultilevel"/>
    <w:tmpl w:val="D18E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E4861"/>
    <w:multiLevelType w:val="hybridMultilevel"/>
    <w:tmpl w:val="3EA83A34"/>
    <w:lvl w:ilvl="0" w:tplc="BA76F5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440F67"/>
    <w:multiLevelType w:val="hybridMultilevel"/>
    <w:tmpl w:val="2E1C3358"/>
    <w:lvl w:ilvl="0" w:tplc="090A470C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6BF0859"/>
    <w:multiLevelType w:val="hybridMultilevel"/>
    <w:tmpl w:val="AFB653AE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EE606B"/>
    <w:multiLevelType w:val="hybridMultilevel"/>
    <w:tmpl w:val="246EE342"/>
    <w:lvl w:ilvl="0" w:tplc="FCFCF9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268AE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90A470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1E0402"/>
    <w:multiLevelType w:val="hybridMultilevel"/>
    <w:tmpl w:val="D5B03F0E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6">
    <w:nsid w:val="72C25F50"/>
    <w:multiLevelType w:val="hybridMultilevel"/>
    <w:tmpl w:val="FF62E354"/>
    <w:lvl w:ilvl="0" w:tplc="BA76F51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D13725"/>
    <w:multiLevelType w:val="hybridMultilevel"/>
    <w:tmpl w:val="A61C1072"/>
    <w:lvl w:ilvl="0" w:tplc="79D45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15"/>
  </w:num>
  <w:num w:numId="8">
    <w:abstractNumId w:val="1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8"/>
  </w:num>
  <w:num w:numId="1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20281"/>
    <w:rsid w:val="00040012"/>
    <w:rsid w:val="00082753"/>
    <w:rsid w:val="00090DAC"/>
    <w:rsid w:val="00091C73"/>
    <w:rsid w:val="00096441"/>
    <w:rsid w:val="000A1BF2"/>
    <w:rsid w:val="000D3BE3"/>
    <w:rsid w:val="000D5575"/>
    <w:rsid w:val="000F4DAB"/>
    <w:rsid w:val="000F4E7D"/>
    <w:rsid w:val="000F6981"/>
    <w:rsid w:val="00102DA3"/>
    <w:rsid w:val="0010570D"/>
    <w:rsid w:val="00107AC9"/>
    <w:rsid w:val="00127687"/>
    <w:rsid w:val="00131743"/>
    <w:rsid w:val="001470A2"/>
    <w:rsid w:val="00152F06"/>
    <w:rsid w:val="001579D8"/>
    <w:rsid w:val="00160EE4"/>
    <w:rsid w:val="0017430A"/>
    <w:rsid w:val="00177C04"/>
    <w:rsid w:val="001826C2"/>
    <w:rsid w:val="0018522B"/>
    <w:rsid w:val="00196536"/>
    <w:rsid w:val="001A0EB7"/>
    <w:rsid w:val="001A53BC"/>
    <w:rsid w:val="001B2375"/>
    <w:rsid w:val="001C1858"/>
    <w:rsid w:val="001C1E18"/>
    <w:rsid w:val="001C237F"/>
    <w:rsid w:val="001C679B"/>
    <w:rsid w:val="001C6F4B"/>
    <w:rsid w:val="001D534E"/>
    <w:rsid w:val="001D774E"/>
    <w:rsid w:val="001F4151"/>
    <w:rsid w:val="001F5AD8"/>
    <w:rsid w:val="0020618E"/>
    <w:rsid w:val="00206E2C"/>
    <w:rsid w:val="00223AB2"/>
    <w:rsid w:val="00241708"/>
    <w:rsid w:val="00255EEF"/>
    <w:rsid w:val="002838F1"/>
    <w:rsid w:val="0029598C"/>
    <w:rsid w:val="002A4FA4"/>
    <w:rsid w:val="002A5DB4"/>
    <w:rsid w:val="002A7A49"/>
    <w:rsid w:val="002B6B44"/>
    <w:rsid w:val="002B6B94"/>
    <w:rsid w:val="002B70B8"/>
    <w:rsid w:val="002B78BA"/>
    <w:rsid w:val="002C32F7"/>
    <w:rsid w:val="002C7DAA"/>
    <w:rsid w:val="002E4C08"/>
    <w:rsid w:val="00312989"/>
    <w:rsid w:val="00314669"/>
    <w:rsid w:val="003211C5"/>
    <w:rsid w:val="00327B37"/>
    <w:rsid w:val="00333902"/>
    <w:rsid w:val="003543A7"/>
    <w:rsid w:val="0035639A"/>
    <w:rsid w:val="00371F40"/>
    <w:rsid w:val="00385BBE"/>
    <w:rsid w:val="00396546"/>
    <w:rsid w:val="003A14F6"/>
    <w:rsid w:val="003A30AF"/>
    <w:rsid w:val="003A796F"/>
    <w:rsid w:val="003B13FB"/>
    <w:rsid w:val="003B31BD"/>
    <w:rsid w:val="003C30EB"/>
    <w:rsid w:val="003D10CC"/>
    <w:rsid w:val="003D4FD7"/>
    <w:rsid w:val="003D6993"/>
    <w:rsid w:val="003E4641"/>
    <w:rsid w:val="003F75FE"/>
    <w:rsid w:val="003F7662"/>
    <w:rsid w:val="004571EF"/>
    <w:rsid w:val="004634F6"/>
    <w:rsid w:val="00463ACC"/>
    <w:rsid w:val="00474EC5"/>
    <w:rsid w:val="00483666"/>
    <w:rsid w:val="004A43B0"/>
    <w:rsid w:val="004B5B16"/>
    <w:rsid w:val="004B7C41"/>
    <w:rsid w:val="004C35F2"/>
    <w:rsid w:val="004D3042"/>
    <w:rsid w:val="004D4A69"/>
    <w:rsid w:val="004E79E6"/>
    <w:rsid w:val="0050743C"/>
    <w:rsid w:val="00507934"/>
    <w:rsid w:val="0051245A"/>
    <w:rsid w:val="00514D57"/>
    <w:rsid w:val="005252B8"/>
    <w:rsid w:val="005278B8"/>
    <w:rsid w:val="00530490"/>
    <w:rsid w:val="00547FAC"/>
    <w:rsid w:val="005509A7"/>
    <w:rsid w:val="00561707"/>
    <w:rsid w:val="00567FCC"/>
    <w:rsid w:val="00570FB3"/>
    <w:rsid w:val="005903CC"/>
    <w:rsid w:val="005913DF"/>
    <w:rsid w:val="00592DB5"/>
    <w:rsid w:val="00593B5A"/>
    <w:rsid w:val="005A4853"/>
    <w:rsid w:val="005D3236"/>
    <w:rsid w:val="005E46EA"/>
    <w:rsid w:val="005F18B1"/>
    <w:rsid w:val="005F2697"/>
    <w:rsid w:val="005F5C2D"/>
    <w:rsid w:val="00626DAC"/>
    <w:rsid w:val="00632348"/>
    <w:rsid w:val="00650520"/>
    <w:rsid w:val="00651481"/>
    <w:rsid w:val="006565DC"/>
    <w:rsid w:val="00663F6F"/>
    <w:rsid w:val="00665ADD"/>
    <w:rsid w:val="0068016B"/>
    <w:rsid w:val="00681405"/>
    <w:rsid w:val="006853AE"/>
    <w:rsid w:val="0069585C"/>
    <w:rsid w:val="006A2B14"/>
    <w:rsid w:val="006B02B4"/>
    <w:rsid w:val="006B17DD"/>
    <w:rsid w:val="006C1B71"/>
    <w:rsid w:val="006C24A1"/>
    <w:rsid w:val="006C4356"/>
    <w:rsid w:val="006D4B54"/>
    <w:rsid w:val="006E04A4"/>
    <w:rsid w:val="006E538D"/>
    <w:rsid w:val="006F03C3"/>
    <w:rsid w:val="006F22CD"/>
    <w:rsid w:val="006F2B3B"/>
    <w:rsid w:val="00704149"/>
    <w:rsid w:val="00707CB6"/>
    <w:rsid w:val="007359E0"/>
    <w:rsid w:val="00737278"/>
    <w:rsid w:val="007467F5"/>
    <w:rsid w:val="00751866"/>
    <w:rsid w:val="0075253B"/>
    <w:rsid w:val="007526F3"/>
    <w:rsid w:val="007549D8"/>
    <w:rsid w:val="00756730"/>
    <w:rsid w:val="00756782"/>
    <w:rsid w:val="00757FFD"/>
    <w:rsid w:val="00771241"/>
    <w:rsid w:val="00771A0D"/>
    <w:rsid w:val="00772D0F"/>
    <w:rsid w:val="00773EEF"/>
    <w:rsid w:val="00774CD5"/>
    <w:rsid w:val="00783AC8"/>
    <w:rsid w:val="00790394"/>
    <w:rsid w:val="00791F6B"/>
    <w:rsid w:val="007A1F80"/>
    <w:rsid w:val="007A2936"/>
    <w:rsid w:val="007B195D"/>
    <w:rsid w:val="007B3E16"/>
    <w:rsid w:val="007B64FB"/>
    <w:rsid w:val="007C19DC"/>
    <w:rsid w:val="007C2F43"/>
    <w:rsid w:val="007D5874"/>
    <w:rsid w:val="007D6888"/>
    <w:rsid w:val="007F1880"/>
    <w:rsid w:val="007F6F17"/>
    <w:rsid w:val="007F7814"/>
    <w:rsid w:val="00800701"/>
    <w:rsid w:val="00804EBA"/>
    <w:rsid w:val="00811CDD"/>
    <w:rsid w:val="00812730"/>
    <w:rsid w:val="00830277"/>
    <w:rsid w:val="00830ED7"/>
    <w:rsid w:val="00833D17"/>
    <w:rsid w:val="00855FA3"/>
    <w:rsid w:val="00863AEF"/>
    <w:rsid w:val="00882873"/>
    <w:rsid w:val="0089278B"/>
    <w:rsid w:val="00897984"/>
    <w:rsid w:val="008A050D"/>
    <w:rsid w:val="008A08C3"/>
    <w:rsid w:val="008A0CBD"/>
    <w:rsid w:val="008B1848"/>
    <w:rsid w:val="008B5970"/>
    <w:rsid w:val="008C20E9"/>
    <w:rsid w:val="008C5C93"/>
    <w:rsid w:val="008D2911"/>
    <w:rsid w:val="008D32EE"/>
    <w:rsid w:val="008D4321"/>
    <w:rsid w:val="008E0B0D"/>
    <w:rsid w:val="008E12A5"/>
    <w:rsid w:val="008F0B20"/>
    <w:rsid w:val="00914B31"/>
    <w:rsid w:val="00944D01"/>
    <w:rsid w:val="00944E4E"/>
    <w:rsid w:val="009457BE"/>
    <w:rsid w:val="00960358"/>
    <w:rsid w:val="009624E8"/>
    <w:rsid w:val="009738CD"/>
    <w:rsid w:val="009757D0"/>
    <w:rsid w:val="00983357"/>
    <w:rsid w:val="00985F54"/>
    <w:rsid w:val="00990444"/>
    <w:rsid w:val="009A397F"/>
    <w:rsid w:val="009A595E"/>
    <w:rsid w:val="009B0882"/>
    <w:rsid w:val="009B5588"/>
    <w:rsid w:val="009C2DEC"/>
    <w:rsid w:val="009C3EA9"/>
    <w:rsid w:val="009C54FA"/>
    <w:rsid w:val="009D3030"/>
    <w:rsid w:val="009E11F8"/>
    <w:rsid w:val="009F2CDF"/>
    <w:rsid w:val="00A03C50"/>
    <w:rsid w:val="00A248F5"/>
    <w:rsid w:val="00A379BB"/>
    <w:rsid w:val="00A40DA6"/>
    <w:rsid w:val="00A60B05"/>
    <w:rsid w:val="00A64B0C"/>
    <w:rsid w:val="00A7238B"/>
    <w:rsid w:val="00A74A5E"/>
    <w:rsid w:val="00A77DCD"/>
    <w:rsid w:val="00A833EE"/>
    <w:rsid w:val="00A857D3"/>
    <w:rsid w:val="00A90D8A"/>
    <w:rsid w:val="00A91C18"/>
    <w:rsid w:val="00A9251C"/>
    <w:rsid w:val="00AB12C8"/>
    <w:rsid w:val="00AB5BC6"/>
    <w:rsid w:val="00AD1BF3"/>
    <w:rsid w:val="00AD295E"/>
    <w:rsid w:val="00AD6DA6"/>
    <w:rsid w:val="00AE6E39"/>
    <w:rsid w:val="00B30878"/>
    <w:rsid w:val="00B34492"/>
    <w:rsid w:val="00B4012A"/>
    <w:rsid w:val="00B43ED0"/>
    <w:rsid w:val="00B45D3C"/>
    <w:rsid w:val="00B524E0"/>
    <w:rsid w:val="00B62BF6"/>
    <w:rsid w:val="00B62D4B"/>
    <w:rsid w:val="00B62EC7"/>
    <w:rsid w:val="00B7075F"/>
    <w:rsid w:val="00B73B75"/>
    <w:rsid w:val="00B769F9"/>
    <w:rsid w:val="00BA52EE"/>
    <w:rsid w:val="00BB5100"/>
    <w:rsid w:val="00BC6C8F"/>
    <w:rsid w:val="00BE4F01"/>
    <w:rsid w:val="00BF683F"/>
    <w:rsid w:val="00C10BEB"/>
    <w:rsid w:val="00C168B8"/>
    <w:rsid w:val="00C20F14"/>
    <w:rsid w:val="00C2597F"/>
    <w:rsid w:val="00C27C3D"/>
    <w:rsid w:val="00C35E77"/>
    <w:rsid w:val="00C404BC"/>
    <w:rsid w:val="00C456DB"/>
    <w:rsid w:val="00C50A27"/>
    <w:rsid w:val="00C55306"/>
    <w:rsid w:val="00C55AD8"/>
    <w:rsid w:val="00C662A7"/>
    <w:rsid w:val="00C711E8"/>
    <w:rsid w:val="00C74B7E"/>
    <w:rsid w:val="00C91C41"/>
    <w:rsid w:val="00C92DA3"/>
    <w:rsid w:val="00C96E14"/>
    <w:rsid w:val="00CA216C"/>
    <w:rsid w:val="00CA61A2"/>
    <w:rsid w:val="00CB7543"/>
    <w:rsid w:val="00CC40C5"/>
    <w:rsid w:val="00CD5E51"/>
    <w:rsid w:val="00CE0BFC"/>
    <w:rsid w:val="00CE471C"/>
    <w:rsid w:val="00CE672B"/>
    <w:rsid w:val="00D04A97"/>
    <w:rsid w:val="00D04C1A"/>
    <w:rsid w:val="00D07316"/>
    <w:rsid w:val="00D139B0"/>
    <w:rsid w:val="00D15A79"/>
    <w:rsid w:val="00D22AFE"/>
    <w:rsid w:val="00D334EB"/>
    <w:rsid w:val="00D37F29"/>
    <w:rsid w:val="00D41013"/>
    <w:rsid w:val="00D42A4A"/>
    <w:rsid w:val="00D65207"/>
    <w:rsid w:val="00D808A2"/>
    <w:rsid w:val="00D87746"/>
    <w:rsid w:val="00D9065A"/>
    <w:rsid w:val="00D96A8F"/>
    <w:rsid w:val="00DA0DDB"/>
    <w:rsid w:val="00DA0DF5"/>
    <w:rsid w:val="00DA16C7"/>
    <w:rsid w:val="00DB1548"/>
    <w:rsid w:val="00DC0C15"/>
    <w:rsid w:val="00DD6737"/>
    <w:rsid w:val="00DD77EC"/>
    <w:rsid w:val="00DE39F6"/>
    <w:rsid w:val="00DE7838"/>
    <w:rsid w:val="00DF1DF6"/>
    <w:rsid w:val="00E20271"/>
    <w:rsid w:val="00E23B62"/>
    <w:rsid w:val="00E32939"/>
    <w:rsid w:val="00E3345D"/>
    <w:rsid w:val="00E63D69"/>
    <w:rsid w:val="00E67CA7"/>
    <w:rsid w:val="00E93DCD"/>
    <w:rsid w:val="00EA13F1"/>
    <w:rsid w:val="00EA1516"/>
    <w:rsid w:val="00EA3B8D"/>
    <w:rsid w:val="00EA3F76"/>
    <w:rsid w:val="00EC356E"/>
    <w:rsid w:val="00ED2A96"/>
    <w:rsid w:val="00EE40D2"/>
    <w:rsid w:val="00EF60E6"/>
    <w:rsid w:val="00F025F7"/>
    <w:rsid w:val="00F04EF6"/>
    <w:rsid w:val="00F138B8"/>
    <w:rsid w:val="00F13DB9"/>
    <w:rsid w:val="00F17FCC"/>
    <w:rsid w:val="00F360E1"/>
    <w:rsid w:val="00F4703B"/>
    <w:rsid w:val="00F47B26"/>
    <w:rsid w:val="00F539A7"/>
    <w:rsid w:val="00F753AD"/>
    <w:rsid w:val="00F75B24"/>
    <w:rsid w:val="00F93889"/>
    <w:rsid w:val="00FA540E"/>
    <w:rsid w:val="00FB30D8"/>
    <w:rsid w:val="00FB3C78"/>
    <w:rsid w:val="00FB4352"/>
    <w:rsid w:val="00FB74AC"/>
    <w:rsid w:val="00FB7B03"/>
    <w:rsid w:val="00FC3949"/>
    <w:rsid w:val="00FC4AB2"/>
    <w:rsid w:val="00FC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3794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812730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A248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42A4A"/>
    <w:pPr>
      <w:ind w:leftChars="200" w:left="480"/>
    </w:pPr>
  </w:style>
  <w:style w:type="character" w:customStyle="1" w:styleId="60">
    <w:name w:val="標題 6 字元"/>
    <w:link w:val="6"/>
    <w:rsid w:val="00812730"/>
    <w:rPr>
      <w:b/>
      <w:bCs/>
      <w:kern w:val="2"/>
      <w:sz w:val="24"/>
      <w:szCs w:val="24"/>
    </w:rPr>
  </w:style>
  <w:style w:type="character" w:styleId="ae">
    <w:name w:val="annotation reference"/>
    <w:rsid w:val="00C168B8"/>
    <w:rPr>
      <w:sz w:val="18"/>
      <w:szCs w:val="18"/>
    </w:rPr>
  </w:style>
  <w:style w:type="paragraph" w:styleId="af">
    <w:name w:val="annotation text"/>
    <w:basedOn w:val="a"/>
    <w:link w:val="af0"/>
    <w:rsid w:val="00C168B8"/>
  </w:style>
  <w:style w:type="character" w:customStyle="1" w:styleId="af0">
    <w:name w:val="註解文字 字元"/>
    <w:link w:val="af"/>
    <w:rsid w:val="00C168B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168B8"/>
    <w:rPr>
      <w:b/>
      <w:bCs/>
    </w:rPr>
  </w:style>
  <w:style w:type="character" w:customStyle="1" w:styleId="af2">
    <w:name w:val="註解主旨 字元"/>
    <w:link w:val="af1"/>
    <w:rsid w:val="00C168B8"/>
    <w:rPr>
      <w:b/>
      <w:bCs/>
      <w:kern w:val="2"/>
      <w:sz w:val="24"/>
      <w:szCs w:val="24"/>
    </w:rPr>
  </w:style>
  <w:style w:type="character" w:customStyle="1" w:styleId="il">
    <w:name w:val="il"/>
    <w:basedOn w:val="a0"/>
    <w:rsid w:val="002C3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C8D0-0B12-4208-B460-73B35E08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8</Words>
  <Characters>1015</Characters>
  <Application>Microsoft Office Word</Application>
  <DocSecurity>0</DocSecurity>
  <Lines>8</Lines>
  <Paragraphs>2</Paragraphs>
  <ScaleCrop>false</ScaleCrop>
  <Company>SunChain</Company>
  <LinksUpToDate>false</LinksUpToDate>
  <CharactersWithSpaces>1191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mamie</dc:creator>
  <cp:keywords/>
  <cp:lastModifiedBy>user</cp:lastModifiedBy>
  <cp:revision>17</cp:revision>
  <cp:lastPrinted>2016-04-06T06:08:00Z</cp:lastPrinted>
  <dcterms:created xsi:type="dcterms:W3CDTF">2016-05-10T09:39:00Z</dcterms:created>
  <dcterms:modified xsi:type="dcterms:W3CDTF">2016-05-19T07:08:00Z</dcterms:modified>
</cp:coreProperties>
</file>